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0B" w:rsidRDefault="00E95E0B" w:rsidP="002076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5E0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ебно-методический комплект</w:t>
      </w:r>
      <w:r w:rsidRPr="0009558F">
        <w:rPr>
          <w:rFonts w:ascii="Times New Roman" w:hAnsi="Times New Roman"/>
          <w:b/>
          <w:sz w:val="32"/>
          <w:szCs w:val="32"/>
        </w:rPr>
        <w:t xml:space="preserve"> М</w:t>
      </w:r>
      <w:r w:rsidR="0050751F">
        <w:rPr>
          <w:rFonts w:ascii="Times New Roman" w:hAnsi="Times New Roman"/>
          <w:b/>
          <w:sz w:val="32"/>
          <w:szCs w:val="32"/>
        </w:rPr>
        <w:t>А</w:t>
      </w:r>
      <w:r w:rsidRPr="0009558F">
        <w:rPr>
          <w:rFonts w:ascii="Times New Roman" w:hAnsi="Times New Roman"/>
          <w:b/>
          <w:sz w:val="32"/>
          <w:szCs w:val="32"/>
        </w:rPr>
        <w:t>ОУ</w:t>
      </w:r>
      <w:r>
        <w:rPr>
          <w:rFonts w:ascii="Times New Roman" w:hAnsi="Times New Roman"/>
          <w:b/>
          <w:sz w:val="32"/>
          <w:szCs w:val="32"/>
        </w:rPr>
        <w:t xml:space="preserve"> «Школы</w:t>
      </w:r>
      <w:r w:rsidRPr="0009558F">
        <w:rPr>
          <w:rFonts w:ascii="Times New Roman" w:hAnsi="Times New Roman"/>
          <w:b/>
          <w:sz w:val="32"/>
          <w:szCs w:val="32"/>
        </w:rPr>
        <w:t xml:space="preserve"> №22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E95E0B" w:rsidRPr="0009558F" w:rsidRDefault="0050751F" w:rsidP="00E95E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-2019</w:t>
      </w:r>
      <w:bookmarkStart w:id="0" w:name="_GoBack"/>
      <w:bookmarkEnd w:id="0"/>
      <w:r w:rsidR="00E95E0B" w:rsidRPr="0009558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95E0B" w:rsidRDefault="00E95E0B" w:rsidP="00E95E0B">
      <w:pPr>
        <w:spacing w:after="0"/>
        <w:jc w:val="center"/>
        <w:rPr>
          <w:rFonts w:ascii="Times New Roman" w:hAnsi="Times New Roman"/>
        </w:rPr>
      </w:pPr>
      <w:r w:rsidRPr="0009558F">
        <w:rPr>
          <w:rFonts w:ascii="Times New Roman" w:hAnsi="Times New Roman"/>
        </w:rPr>
        <w:t>(Приложение к учебному плану)</w:t>
      </w:r>
    </w:p>
    <w:p w:rsidR="00E95E0B" w:rsidRPr="003733BF" w:rsidRDefault="00E95E0B" w:rsidP="00E95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и средняя школа</w:t>
      </w:r>
    </w:p>
    <w:p w:rsidR="00E95E0B" w:rsidRPr="003733BF" w:rsidRDefault="00E95E0B" w:rsidP="00E95E0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1791" w:rsidRDefault="007D1791"/>
    <w:tbl>
      <w:tblPr>
        <w:tblStyle w:val="a3"/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5953"/>
        <w:gridCol w:w="5246"/>
      </w:tblGrid>
      <w:tr w:rsidR="00C44E20" w:rsidRPr="00EA5096" w:rsidTr="00500427">
        <w:tc>
          <w:tcPr>
            <w:tcW w:w="1702" w:type="dxa"/>
          </w:tcPr>
          <w:p w:rsidR="00C44E20" w:rsidRPr="007D690D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5953" w:type="dxa"/>
          </w:tcPr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>(название, автор, издательство, год издания)</w:t>
            </w:r>
          </w:p>
        </w:tc>
        <w:tc>
          <w:tcPr>
            <w:tcW w:w="5246" w:type="dxa"/>
          </w:tcPr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>(название, автор, издательство, год издания)</w:t>
            </w:r>
          </w:p>
        </w:tc>
      </w:tr>
      <w:tr w:rsidR="004F1332" w:rsidRPr="00C941AC" w:rsidTr="007D690D">
        <w:tc>
          <w:tcPr>
            <w:tcW w:w="1702" w:type="dxa"/>
            <w:vMerge w:val="restart"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Рабочие программы. Предметн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дин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учебников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5 класс. Учебник для общеобразовательных организаций. В двух частях. </w:t>
            </w:r>
          </w:p>
          <w:p w:rsidR="00CA62A7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>, М.Т. Баранов,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</w:t>
            </w:r>
            <w:r w:rsidR="00CA62A7" w:rsidRPr="0063317B">
              <w:rPr>
                <w:rFonts w:ascii="Times New Roman" w:hAnsi="Times New Roman" w:cs="Times New Roman"/>
              </w:rPr>
              <w:t>в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осква, Просвещение, </w:t>
            </w:r>
            <w:r w:rsidR="00CA62A7" w:rsidRPr="0063317B">
              <w:rPr>
                <w:rFonts w:ascii="Times New Roman" w:hAnsi="Times New Roman" w:cs="Times New Roman"/>
              </w:rPr>
              <w:t xml:space="preserve">2013, </w:t>
            </w:r>
            <w:r w:rsidRPr="0063317B">
              <w:rPr>
                <w:rFonts w:ascii="Times New Roman" w:hAnsi="Times New Roman" w:cs="Times New Roman"/>
              </w:rPr>
              <w:t>2015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63317B" w:rsidRDefault="00FD3AA8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Рабочие программы. Предметн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дин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учебников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6 класс. Учебник для общеобразовательных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рганизаций</w:t>
            </w:r>
            <w:proofErr w:type="gramStart"/>
            <w:r w:rsidRPr="0063317B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 xml:space="preserve"> приложением на электронном носителе. В двух частях</w:t>
            </w:r>
            <w:proofErr w:type="gramStart"/>
            <w:r w:rsidRPr="0063317B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М.Т. Баранов,</w:t>
            </w:r>
            <w:r w:rsidR="00CA62A7" w:rsidRPr="0063317B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>,</w:t>
            </w:r>
            <w:r w:rsidRPr="0063317B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Л.Т. Григорян</w:t>
            </w:r>
            <w:r w:rsidR="00CA62A7" w:rsidRPr="0063317B">
              <w:rPr>
                <w:rFonts w:ascii="Times New Roman" w:hAnsi="Times New Roman" w:cs="Times New Roman"/>
              </w:rPr>
              <w:t xml:space="preserve"> и др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4</w:t>
            </w:r>
            <w:r w:rsidR="00CA62A7" w:rsidRPr="0063317B">
              <w:rPr>
                <w:rFonts w:ascii="Times New Roman" w:hAnsi="Times New Roman" w:cs="Times New Roman"/>
              </w:rPr>
              <w:t>, 2016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1332" w:rsidRPr="0063317B" w:rsidRDefault="00FD3AA8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Рабочие программы. Предметн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дин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учебников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Москва, Просвещение, 2016</w:t>
            </w:r>
          </w:p>
        </w:tc>
        <w:tc>
          <w:tcPr>
            <w:tcW w:w="5246" w:type="dxa"/>
          </w:tcPr>
          <w:p w:rsidR="00CA62A7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Учебник для 7 класса общеобразовательных организаций. 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.Т. Баранов, </w:t>
            </w:r>
            <w:r w:rsidR="00CA62A7" w:rsidRPr="0063317B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и др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</w:t>
            </w:r>
            <w:r w:rsidR="00CA62A7" w:rsidRPr="0063317B">
              <w:rPr>
                <w:rFonts w:ascii="Times New Roman" w:hAnsi="Times New Roman" w:cs="Times New Roman"/>
              </w:rPr>
              <w:t>7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учреждений. Русский язык 5-9 классы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М.Т. Баранов,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Учебник для 8 класса </w:t>
            </w:r>
            <w:proofErr w:type="gramStart"/>
            <w:r w:rsidRPr="0063317B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чрежедн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</w:t>
            </w:r>
            <w:r w:rsidR="00CA62A7" w:rsidRPr="0063317B">
              <w:rPr>
                <w:rFonts w:ascii="Times New Roman" w:hAnsi="Times New Roman" w:cs="Times New Roman"/>
              </w:rPr>
              <w:t>дыженская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, А.Д.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Дейкин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идр</w:t>
            </w:r>
            <w:proofErr w:type="spellEnd"/>
            <w:proofErr w:type="gramStart"/>
            <w:r w:rsidR="00CA62A7" w:rsidRPr="0063317B">
              <w:rPr>
                <w:rFonts w:ascii="Times New Roman" w:hAnsi="Times New Roman" w:cs="Times New Roman"/>
              </w:rPr>
              <w:t>.</w:t>
            </w:r>
            <w:r w:rsidRPr="0063317B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  <w:r w:rsidR="00CA62A7" w:rsidRPr="0063317B">
              <w:rPr>
                <w:rFonts w:ascii="Times New Roman" w:hAnsi="Times New Roman" w:cs="Times New Roman"/>
              </w:rPr>
              <w:t>.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учреждений. Русский язык 5-9 классы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М.Т. Баранов,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Учебник для 9 класса </w:t>
            </w:r>
            <w:proofErr w:type="gramStart"/>
            <w:r w:rsidRPr="0063317B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чрежедн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0506A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>,</w:t>
            </w:r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>,</w:t>
            </w:r>
            <w:r w:rsidR="00CA62A7" w:rsidRPr="0063317B">
              <w:rPr>
                <w:rFonts w:ascii="Times New Roman" w:hAnsi="Times New Roman" w:cs="Times New Roman"/>
              </w:rPr>
              <w:t xml:space="preserve"> </w:t>
            </w:r>
          </w:p>
          <w:p w:rsidR="004F1332" w:rsidRPr="0063317B" w:rsidRDefault="00CA62A7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</w:t>
            </w:r>
            <w:r w:rsidR="004F1332"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10-11 классы. Учебник для общеобразовательных учреждений. Базовый уровень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Москва, Просвещение, 2012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10-11 классы. Учебник для общеобразовательных учреждений. Базовый уровень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Москва, Просвещение, 2012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317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33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усский язык. Грамматика. Текст. Стили речи. 10-11 классы. Профильный уровень»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317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33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усский язык. Грамматика. Текст. Стили речи. 10-11 классы. Профильный уровень»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</w:tr>
      <w:tr w:rsidR="004F1332" w:rsidRPr="00C941AC" w:rsidTr="00500427">
        <w:tc>
          <w:tcPr>
            <w:tcW w:w="1702" w:type="dxa"/>
            <w:vMerge w:val="restart"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Рабочие программы. Предметная линия учебников под редакцией В.Я. Коровиной. 5-9 классы. Учебное пособие для общеобразовательных организаций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, Н.В. Беляев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5 класс. Учебник для общеобразовательных организаций. В двух частях. Москва, Просвещение, 2015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.</w:t>
            </w: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Рабочие программы. Предметная линия учебников под редакцией В.Я. Коровиной. 5-9 классы. Учебное пособие для общеобразовательных организаций. </w:t>
            </w:r>
          </w:p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, Н.В. Беляева.</w:t>
            </w:r>
          </w:p>
          <w:p w:rsidR="004F1332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</w:t>
            </w:r>
            <w:r w:rsidR="0063472A" w:rsidRPr="0063317B">
              <w:rPr>
                <w:rFonts w:ascii="Times New Roman" w:hAnsi="Times New Roman" w:cs="Times New Roman"/>
              </w:rPr>
              <w:t>. 6 класс</w:t>
            </w:r>
            <w:r w:rsidRPr="0063317B">
              <w:rPr>
                <w:rFonts w:ascii="Times New Roman" w:hAnsi="Times New Roman" w:cs="Times New Roman"/>
              </w:rPr>
              <w:t>. В двух ча</w:t>
            </w:r>
            <w:r w:rsidR="0040506A" w:rsidRPr="0063317B">
              <w:rPr>
                <w:rFonts w:ascii="Times New Roman" w:hAnsi="Times New Roman" w:cs="Times New Roman"/>
              </w:rPr>
              <w:t>стях. Москва, Просвещение, 2013, 2016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Я. Коровина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Рабочие программы. Предметная линия учебников под редакцией В.Я. Коровиной. 5-9 классы. Учебное пособие для общеобразовательных организаций. </w:t>
            </w:r>
          </w:p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, Н.В. Беляева.</w:t>
            </w:r>
          </w:p>
          <w:p w:rsidR="004F1332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</w:t>
            </w:r>
            <w:r w:rsidR="0063472A" w:rsidRPr="0063317B">
              <w:rPr>
                <w:rFonts w:ascii="Times New Roman" w:hAnsi="Times New Roman" w:cs="Times New Roman"/>
              </w:rPr>
              <w:t>. 7 класс</w:t>
            </w:r>
            <w:r w:rsidRPr="0063317B">
              <w:rPr>
                <w:rFonts w:ascii="Times New Roman" w:hAnsi="Times New Roman" w:cs="Times New Roman"/>
              </w:rPr>
              <w:t>. В двух частях. Москва, П</w:t>
            </w:r>
            <w:r w:rsidR="0040506A" w:rsidRPr="0063317B">
              <w:rPr>
                <w:rFonts w:ascii="Times New Roman" w:hAnsi="Times New Roman" w:cs="Times New Roman"/>
              </w:rPr>
              <w:t>росвещение, 2017</w:t>
            </w:r>
            <w:r w:rsidRPr="0063317B">
              <w:rPr>
                <w:rFonts w:ascii="Times New Roman" w:hAnsi="Times New Roman" w:cs="Times New Roman"/>
              </w:rPr>
              <w:t>. Авторы: В.Я. Коровина, В.П. Журавлев, В.И. Коровин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8 класс. Учебник для общеобразовательных организаций с приложением на электронном носителе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3317B">
              <w:rPr>
                <w:rFonts w:ascii="Times New Roman" w:hAnsi="Times New Roman" w:cs="Times New Roman"/>
              </w:rPr>
              <w:t>В двух ча</w:t>
            </w:r>
            <w:r w:rsidR="0040506A" w:rsidRPr="0063317B">
              <w:rPr>
                <w:rFonts w:ascii="Times New Roman" w:hAnsi="Times New Roman" w:cs="Times New Roman"/>
              </w:rPr>
              <w:t>стях. Москва, Просвещение, 2014,2015, 2017</w:t>
            </w:r>
            <w:r w:rsidRPr="0063317B">
              <w:rPr>
                <w:rFonts w:ascii="Times New Roman" w:hAnsi="Times New Roman" w:cs="Times New Roman"/>
              </w:rPr>
              <w:t xml:space="preserve"> Авторы: В.Я. Коровина, В.П. Журавлев, В.И. Коровин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9 класс. Учебник для общеобразовательных учреждений. В двух частях. Под редакцией В.Я. Коровиной. Москва, Просвещение, 2010</w:t>
            </w:r>
            <w:r w:rsidR="0040506A" w:rsidRPr="0063317B">
              <w:rPr>
                <w:rFonts w:ascii="Times New Roman" w:hAnsi="Times New Roman" w:cs="Times New Roman"/>
              </w:rPr>
              <w:t>,2015,2017</w:t>
            </w: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10 класс. Учебник для общеобразовательных учреждений. В двух частях. Под редакцией В.И. Коровина. Москва, Просвещение, 2010</w:t>
            </w: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11 класс. Учебник для общеобразовательных учреждений. В двух частях. Под редакцией В.П. Журавлева, Москва, Просвещение, 2010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EF6626" w:rsidRDefault="006E6E95" w:rsidP="006E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6E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6E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EF6626" w:rsidRDefault="006E6E95" w:rsidP="00A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A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6E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К. М. Баранова, Д. Дули, В. В. Копылова, Р. П.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УМК «Звёздный английский» для 6 класса – М.: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: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нглийский язык  Рабочие программы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едметная линия учебников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П.Кузовлева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5-9 классы  Москва «Просвещение»   2012</w:t>
            </w:r>
          </w:p>
        </w:tc>
        <w:tc>
          <w:tcPr>
            <w:tcW w:w="5246" w:type="dxa"/>
          </w:tcPr>
          <w:p w:rsidR="006E6E95" w:rsidRPr="0063317B" w:rsidRDefault="006E6E95" w:rsidP="00624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lang w:val="en-US"/>
              </w:rPr>
              <w:t>English</w:t>
            </w:r>
            <w:r w:rsidRPr="0063317B">
              <w:rPr>
                <w:rFonts w:ascii="Times New Roman" w:hAnsi="Times New Roman" w:cs="Times New Roman"/>
              </w:rPr>
              <w:t xml:space="preserve"> 8  Английский язык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 «Просвещение»  2011,2015</w:t>
            </w:r>
          </w:p>
          <w:p w:rsidR="006E6E95" w:rsidRPr="0063317B" w:rsidRDefault="006E6E95" w:rsidP="00624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lang w:val="en-US"/>
              </w:rPr>
              <w:t>English</w:t>
            </w:r>
            <w:r w:rsidRPr="0063317B">
              <w:rPr>
                <w:rFonts w:ascii="Times New Roman" w:hAnsi="Times New Roman" w:cs="Times New Roman"/>
              </w:rPr>
              <w:t xml:space="preserve"> 9  Английский язык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 «Просвещение»  2011,2017</w:t>
            </w:r>
          </w:p>
        </w:tc>
      </w:tr>
      <w:tr w:rsidR="007643DE" w:rsidRPr="00C941AC" w:rsidTr="00500427">
        <w:tc>
          <w:tcPr>
            <w:tcW w:w="1702" w:type="dxa"/>
            <w:vMerge/>
          </w:tcPr>
          <w:p w:rsidR="007643DE" w:rsidRPr="007D690D" w:rsidRDefault="007643DE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3DE" w:rsidRPr="00C941AC" w:rsidRDefault="007643DE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7643DE" w:rsidRPr="00C941AC" w:rsidRDefault="007643DE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Иностранный язык. Примерные программы среднего (полного) общего образования. 10-11 классы. Под общей редакцией академика РАО М.В. Рыжакова</w:t>
            </w:r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 Издательский центр «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 Граф» 2012</w:t>
            </w:r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</w:t>
            </w:r>
            <w:r w:rsidRPr="0076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, б,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11 классы 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5 класс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5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Е.В.Буцко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5 класс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6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6,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Е.В.Буцко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6 класс 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р</w:t>
            </w:r>
            <w:proofErr w:type="spellEnd"/>
            <w:r w:rsidRPr="0063317B">
              <w:rPr>
                <w:rFonts w:ascii="Times New Roman" w:hAnsi="Times New Roman" w:cs="Times New Roman"/>
              </w:rPr>
              <w:t>.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6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Е.В.Буцко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6 класс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6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: п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Е.В.Буцко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7 класс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– М.:ВЕНТАНА-ГРАФ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: п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Е.В.Буцко-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7 класс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А.Г., Поляков В.М. 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-М.: ВЕНТАНА – ГРАФ,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 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А</w:t>
            </w:r>
            <w:proofErr w:type="gramEnd"/>
            <w:r w:rsidRPr="0063317B">
              <w:rPr>
                <w:rFonts w:ascii="Times New Roman" w:hAnsi="Times New Roman" w:cs="Times New Roman"/>
              </w:rPr>
              <w:t>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8 класс. В 2 ч. под редакцией А.Г.Мордковича.-  М: Мнемозина, 2009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8класс. В 2 ч.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учебник под редакцией А.Г.Мордковича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задачник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И.Зва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Р.Рязанов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.В.Семе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: Мнемозина,2009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9 класс. В 2 ч</w:t>
            </w:r>
            <w:proofErr w:type="gramStart"/>
            <w:r w:rsidRPr="0063317B">
              <w:rPr>
                <w:rFonts w:ascii="Times New Roman" w:hAnsi="Times New Roman" w:cs="Times New Roman"/>
              </w:rPr>
              <w:t>.п</w:t>
            </w:r>
            <w:proofErr w:type="gramEnd"/>
            <w:r w:rsidRPr="0063317B">
              <w:rPr>
                <w:rFonts w:ascii="Times New Roman" w:hAnsi="Times New Roman" w:cs="Times New Roman"/>
              </w:rPr>
              <w:t>од редакцией А.Г.Мордковича. - М: Мнемозина,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9 класс. В 2 ч.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учебник под редакцией А.Г.Мордковича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задачник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И.Зва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Р.Рязанов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.В.Семе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: Мнемозина,2009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0-11в 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ч</w:t>
            </w:r>
            <w:proofErr w:type="gramStart"/>
            <w:r w:rsidRPr="0063317B">
              <w:rPr>
                <w:rFonts w:ascii="Times New Roman" w:hAnsi="Times New Roman" w:cs="Times New Roman"/>
              </w:rPr>
              <w:t>.п</w:t>
            </w:r>
            <w:proofErr w:type="gramEnd"/>
            <w:r w:rsidRPr="0063317B">
              <w:rPr>
                <w:rFonts w:ascii="Times New Roman" w:hAnsi="Times New Roman" w:cs="Times New Roman"/>
              </w:rPr>
              <w:t>од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,М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2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0класс профильный уровень в 2 ч. п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</w:t>
            </w:r>
            <w:proofErr w:type="gramStart"/>
            <w:r w:rsidRPr="0063317B">
              <w:rPr>
                <w:rFonts w:ascii="Times New Roman" w:hAnsi="Times New Roman" w:cs="Times New Roman"/>
              </w:rPr>
              <w:t>,М</w:t>
            </w:r>
            <w:proofErr w:type="gramEnd"/>
            <w:r w:rsidRPr="0063317B">
              <w:rPr>
                <w:rFonts w:ascii="Times New Roman" w:hAnsi="Times New Roman" w:cs="Times New Roman"/>
              </w:rPr>
              <w:t>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 - М: 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0-11в 2 ч. П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</w:t>
            </w:r>
            <w:proofErr w:type="gramStart"/>
            <w:r w:rsidRPr="0063317B">
              <w:rPr>
                <w:rFonts w:ascii="Times New Roman" w:hAnsi="Times New Roman" w:cs="Times New Roman"/>
              </w:rPr>
              <w:t>,М</w:t>
            </w:r>
            <w:proofErr w:type="gramEnd"/>
            <w:r w:rsidRPr="0063317B">
              <w:rPr>
                <w:rFonts w:ascii="Times New Roman" w:hAnsi="Times New Roman" w:cs="Times New Roman"/>
              </w:rPr>
              <w:t>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2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spellEnd"/>
            <w:r w:rsidRPr="0063317B">
              <w:rPr>
                <w:rFonts w:ascii="Times New Roman" w:hAnsi="Times New Roman" w:cs="Times New Roman"/>
              </w:rPr>
              <w:t>.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- М: 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1класс профильный уровень в 2 ч. П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</w:t>
            </w:r>
            <w:proofErr w:type="gramStart"/>
            <w:r w:rsidRPr="0063317B">
              <w:rPr>
                <w:rFonts w:ascii="Times New Roman" w:hAnsi="Times New Roman" w:cs="Times New Roman"/>
              </w:rPr>
              <w:t>,М</w:t>
            </w:r>
            <w:proofErr w:type="gramEnd"/>
            <w:r w:rsidRPr="0063317B">
              <w:rPr>
                <w:rFonts w:ascii="Times New Roman" w:hAnsi="Times New Roman" w:cs="Times New Roman"/>
              </w:rPr>
              <w:t>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0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   учреждений./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ст</w:t>
            </w:r>
            <w:proofErr w:type="gramStart"/>
            <w:r w:rsidRPr="0063317B">
              <w:rPr>
                <w:rFonts w:ascii="Times New Roman" w:hAnsi="Times New Roman" w:cs="Times New Roman"/>
              </w:rPr>
              <w:t>.Б</w:t>
            </w:r>
            <w:proofErr w:type="gramEnd"/>
            <w:r w:rsidRPr="0063317B">
              <w:rPr>
                <w:rFonts w:ascii="Times New Roman" w:hAnsi="Times New Roman" w:cs="Times New Roman"/>
              </w:rPr>
              <w:t>урмистр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Т.А. Геометрия.7-9 классы. – М.: Просвещение,2016</w:t>
            </w:r>
          </w:p>
        </w:tc>
        <w:tc>
          <w:tcPr>
            <w:tcW w:w="5246" w:type="dxa"/>
          </w:tcPr>
          <w:p w:rsidR="006E6E95" w:rsidRPr="0063317B" w:rsidRDefault="006E6E95" w:rsidP="00A67758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7 изд.- М: Просвещение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М.: 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изд.-М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- М.: 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изд.-М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- М.: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изд.-М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- М.: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изд.-М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10-11 классы. - М.:Просвещение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Геометрия10-11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изд.-М: Просвещение,2014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10-11 классы. - М.:Просвещение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Геометрия10-11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изд.-М: Просвещение,2014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ая программа информатика, О.Н.Масленникова, ВАКО, 2015г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5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1г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(стр.30 Программа курса информатики и ИКТ для 5-7 </w:t>
            </w:r>
            <w:r w:rsidRPr="0063317B">
              <w:rPr>
                <w:rFonts w:ascii="Times New Roman" w:hAnsi="Times New Roman" w:cs="Times New Roman"/>
              </w:rPr>
              <w:lastRenderedPageBreak/>
              <w:t>классов общеобразовательной школы)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6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5-7 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1г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(стр.30 Программа курса информатики и ИКТ для 5-7 классов общеобразовательной школы)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7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. Программа для основной школы. 7-9 классы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4г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3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. Программа для основной школы. 7-9 классы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4г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4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 и ИКТ, Н.Д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0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 и ИКТ, Н.Д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08г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Всеобщ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63317B">
              <w:rPr>
                <w:rFonts w:ascii="Times New Roman" w:hAnsi="Times New Roman" w:cs="Times New Roman"/>
              </w:rPr>
              <w:t>.Р</w:t>
            </w:r>
            <w:proofErr w:type="gramEnd"/>
            <w:r w:rsidRPr="0063317B">
              <w:rPr>
                <w:rFonts w:ascii="Times New Roman" w:hAnsi="Times New Roman" w:cs="Times New Roman"/>
              </w:rPr>
              <w:t>абочие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-Цюпы.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Вигасин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Г.И., Свенцицкая И.С. История </w:t>
            </w:r>
            <w:r w:rsidRPr="0063317B">
              <w:rPr>
                <w:rFonts w:ascii="Times New Roman" w:hAnsi="Times New Roman" w:cs="Times New Roman"/>
              </w:rPr>
              <w:t>Древнего мира. 5 класс. – М.: Просвещение, 2015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 Данилов А.А.</w:t>
            </w:r>
          </w:p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ая программа и тематическое планирование курса «История России». 6-9 класс</w:t>
            </w:r>
            <w:proofErr w:type="gramStart"/>
            <w:r w:rsidRPr="0063317B">
              <w:rPr>
                <w:rFonts w:ascii="Times New Roman" w:hAnsi="Times New Roman" w:cs="Times New Roman"/>
              </w:rPr>
              <w:t>ы(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новная школа):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/А.А.Данилов, О.Н.Журавлева, И.Е. Барыкина. - М.: Просвещение, 2016. -77с.</w:t>
            </w:r>
          </w:p>
          <w:p w:rsidR="006E6E95" w:rsidRPr="0063317B" w:rsidRDefault="006E6E95" w:rsidP="0014696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 Всеобщ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63317B">
              <w:rPr>
                <w:rFonts w:ascii="Times New Roman" w:hAnsi="Times New Roman" w:cs="Times New Roman"/>
              </w:rPr>
              <w:t>.Р</w:t>
            </w:r>
            <w:proofErr w:type="gramEnd"/>
            <w:r w:rsidRPr="0063317B">
              <w:rPr>
                <w:rFonts w:ascii="Times New Roman" w:hAnsi="Times New Roman" w:cs="Times New Roman"/>
              </w:rPr>
              <w:t>абочие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-Цюпы.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 История России. 6 класс.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. В 2 ч./ Н. М. Арсентьев, А. А. Данилов, И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А. Я. Токарева; под ред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Торкун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Просвещение, 2016. . – 112 с.</w:t>
            </w:r>
          </w:p>
          <w:p w:rsidR="006E6E95" w:rsidRPr="0063317B" w:rsidRDefault="006E6E95" w:rsidP="00CD5055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6331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Агибалова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Е.В., Донской Г.М. История Средних веков. 6 класс. – </w:t>
            </w:r>
            <w:r w:rsidRPr="0063317B">
              <w:rPr>
                <w:rFonts w:ascii="Times New Roman" w:hAnsi="Times New Roman" w:cs="Times New Roman"/>
              </w:rPr>
              <w:t>М.: Просвещение, 2016, 2017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9E0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9E0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 Данилов А.А.</w:t>
            </w:r>
          </w:p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ая программа и тематическое планирование курса «История России». 6-9 класс</w:t>
            </w:r>
            <w:proofErr w:type="gramStart"/>
            <w:r w:rsidRPr="0063317B">
              <w:rPr>
                <w:rFonts w:ascii="Times New Roman" w:hAnsi="Times New Roman" w:cs="Times New Roman"/>
              </w:rPr>
              <w:t>ы(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новная школа):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/А.А.Данилов, О.Н.Журавлева, И.Е. Барыкина. - М.: Просвещение, 2016. -77с.</w:t>
            </w:r>
          </w:p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 Всеобщ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63317B">
              <w:rPr>
                <w:rFonts w:ascii="Times New Roman" w:hAnsi="Times New Roman" w:cs="Times New Roman"/>
              </w:rPr>
              <w:t>.Р</w:t>
            </w:r>
            <w:proofErr w:type="gramEnd"/>
            <w:r w:rsidRPr="0063317B">
              <w:rPr>
                <w:rFonts w:ascii="Times New Roman" w:hAnsi="Times New Roman" w:cs="Times New Roman"/>
              </w:rPr>
              <w:t>абочие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-Цюпы.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9E01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История России. 7 класс.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. В 2 ч./ Н. М. Арсентьев, А. А. Данилов, И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А. Я. Токарева; под ред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Торкун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Просвещение, 2017. – 112 с.</w:t>
            </w:r>
          </w:p>
          <w:p w:rsidR="006E6E95" w:rsidRPr="0063317B" w:rsidRDefault="006E6E95" w:rsidP="004F69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3317B">
              <w:rPr>
                <w:rFonts w:ascii="Times New Roman" w:hAnsi="Times New Roman" w:cs="Times New Roman"/>
                <w:spacing w:val="-2"/>
              </w:rPr>
              <w:t>Юдовская</w:t>
            </w:r>
            <w:proofErr w:type="spellEnd"/>
            <w:r w:rsidRPr="0063317B">
              <w:rPr>
                <w:rFonts w:ascii="Times New Roman" w:hAnsi="Times New Roman" w:cs="Times New Roman"/>
                <w:spacing w:val="-2"/>
              </w:rPr>
              <w:t xml:space="preserve"> А.Я. 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Всеобщая история. История Нового времени. 7 класс. - </w:t>
            </w:r>
            <w:r w:rsidRPr="0063317B">
              <w:rPr>
                <w:rFonts w:ascii="Times New Roman" w:hAnsi="Times New Roman" w:cs="Times New Roman"/>
              </w:rPr>
              <w:t>М.: Просвещение,  2017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Данилов А. А., Косулина Л. Г. История России. 6 – 9 классы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2"/>
              </w:rPr>
              <w:t>Данилов А.А., Косулина Л.Г. История России. 8 класс.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– </w:t>
            </w:r>
            <w:r w:rsidRPr="0063317B">
              <w:rPr>
                <w:rFonts w:ascii="Times New Roman" w:hAnsi="Times New Roman" w:cs="Times New Roman"/>
              </w:rPr>
              <w:t>М.: Просвещение,  2013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Данилов А. А., Косулина Л. Г. История России. 6 – 9 классы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2"/>
              </w:rPr>
              <w:t xml:space="preserve">Данилов А.А., Косулина Л.Г., Брандт М.Ю. История </w:t>
            </w:r>
            <w:r w:rsidRPr="0063317B">
              <w:rPr>
                <w:rFonts w:ascii="Times New Roman" w:hAnsi="Times New Roman" w:cs="Times New Roman"/>
              </w:rPr>
              <w:t xml:space="preserve">России. 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– </w:t>
            </w:r>
            <w:r w:rsidRPr="0063317B">
              <w:rPr>
                <w:rFonts w:ascii="Times New Roman" w:hAnsi="Times New Roman" w:cs="Times New Roman"/>
              </w:rPr>
              <w:t>М.: Просвещение,  2011 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spacing w:val="-1"/>
              </w:rPr>
            </w:pPr>
            <w:r w:rsidRPr="0063317B">
              <w:rPr>
                <w:rFonts w:ascii="Times New Roman" w:hAnsi="Times New Roman" w:cs="Times New Roman"/>
                <w:spacing w:val="-1"/>
              </w:rPr>
              <w:t xml:space="preserve">Борисов Н.С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 История России с древнейших времен до конца </w:t>
            </w:r>
            <w:r w:rsidRPr="0063317B">
              <w:rPr>
                <w:rFonts w:ascii="Times New Roman" w:hAnsi="Times New Roman" w:cs="Times New Roman"/>
                <w:spacing w:val="-1"/>
                <w:lang w:val="en-US"/>
              </w:rPr>
              <w:t>XIX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в., 10 класс. Базовый уровень // Программы общеобразовательных учреждений. История. Обществознание. 10 – 11 классы. – М.: Просвещение,  2006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1"/>
              </w:rPr>
              <w:t xml:space="preserve">Борисов Н.С. </w:t>
            </w:r>
            <w:r w:rsidRPr="0063317B">
              <w:rPr>
                <w:rFonts w:ascii="Times New Roman" w:hAnsi="Times New Roman" w:cs="Times New Roman"/>
              </w:rPr>
              <w:t>История России Базовый уровень. 10 класс. – М.: Просвещение,  2014</w:t>
            </w:r>
          </w:p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 История России. </w:t>
            </w:r>
            <w:r w:rsidRPr="0063317B">
              <w:rPr>
                <w:rFonts w:ascii="Times New Roman" w:hAnsi="Times New Roman" w:cs="Times New Roman"/>
              </w:rPr>
              <w:t>Базовый уровень.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10 класс. – </w:t>
            </w:r>
            <w:r w:rsidRPr="0063317B">
              <w:rPr>
                <w:rFonts w:ascii="Times New Roman" w:hAnsi="Times New Roman" w:cs="Times New Roman"/>
              </w:rPr>
              <w:t>М.: Просвещение,  2011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Щетинов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Ю.А. и др. История России. </w:t>
            </w:r>
            <w:r w:rsidRPr="0063317B">
              <w:rPr>
                <w:rFonts w:ascii="Times New Roman" w:hAnsi="Times New Roman" w:cs="Times New Roman"/>
                <w:spacing w:val="-1"/>
                <w:lang w:val="en-US"/>
              </w:rPr>
              <w:t>XX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– начало </w:t>
            </w:r>
            <w:r w:rsidRPr="0063317B">
              <w:rPr>
                <w:rFonts w:ascii="Times New Roman" w:hAnsi="Times New Roman" w:cs="Times New Roman"/>
                <w:spacing w:val="-1"/>
                <w:lang w:val="en-US"/>
              </w:rPr>
              <w:t>XXI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в. 11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>. Базовый уровень // Программы общеобразовательных учреждений. История. Обществознание. 10 – 11 классы. – М.: Просвещение,  2006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Щетинов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Ю.А., Мироненко С.В. </w:t>
            </w:r>
            <w:r w:rsidRPr="0063317B">
              <w:rPr>
                <w:rFonts w:ascii="Times New Roman" w:hAnsi="Times New Roman" w:cs="Times New Roman"/>
                <w:spacing w:val="-2"/>
              </w:rPr>
              <w:t xml:space="preserve">История России. Базовый уровень. 11 класс – </w:t>
            </w:r>
            <w:r w:rsidRPr="0063317B">
              <w:rPr>
                <w:rFonts w:ascii="Times New Roman" w:hAnsi="Times New Roman" w:cs="Times New Roman"/>
              </w:rPr>
              <w:t xml:space="preserve">М.: Просвещение,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317B">
                <w:rPr>
                  <w:rFonts w:ascii="Times New Roman" w:hAnsi="Times New Roman" w:cs="Times New Roman"/>
                </w:rPr>
                <w:t>2006 г</w:t>
              </w:r>
            </w:smartTag>
            <w:r w:rsidRPr="0063317B">
              <w:rPr>
                <w:rFonts w:ascii="Times New Roman" w:hAnsi="Times New Roman" w:cs="Times New Roman"/>
              </w:rPr>
              <w:t>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А. Я., Ванюшкина Л. М. Новая история. 7 – 8 классы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2"/>
              </w:rPr>
              <w:t>Юдовская</w:t>
            </w:r>
            <w:proofErr w:type="spellEnd"/>
            <w:r w:rsidRPr="0063317B">
              <w:rPr>
                <w:rFonts w:ascii="Times New Roman" w:hAnsi="Times New Roman" w:cs="Times New Roman"/>
                <w:spacing w:val="-2"/>
              </w:rPr>
              <w:t xml:space="preserve"> А.Я., Баранов П.А., Ванюшкина Л.М. 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Всеобщая история. История нового времени. 8 класс. – </w:t>
            </w:r>
            <w:r w:rsidRPr="0063317B">
              <w:rPr>
                <w:rFonts w:ascii="Times New Roman" w:hAnsi="Times New Roman" w:cs="Times New Roman"/>
              </w:rPr>
              <w:t>М.: Просвещение, 2010 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-Цюпа А. О., Стрелкова О. Ю. Новейшая история зарубежных стра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 –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ачало </w:t>
            </w:r>
            <w:r w:rsidRPr="0063317B">
              <w:rPr>
                <w:rFonts w:ascii="Times New Roman" w:hAnsi="Times New Roman" w:cs="Times New Roman"/>
                <w:lang w:val="en-US"/>
              </w:rPr>
              <w:t>XXI</w:t>
            </w:r>
            <w:r w:rsidRPr="0063317B">
              <w:rPr>
                <w:rFonts w:ascii="Times New Roman" w:hAnsi="Times New Roman" w:cs="Times New Roman"/>
              </w:rPr>
              <w:t xml:space="preserve"> в.. 9 класс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Сороко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-Цюпа О.С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Сороко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-Цюпа А.О. Всеобщая </w:t>
            </w:r>
            <w:r w:rsidRPr="0063317B">
              <w:rPr>
                <w:rFonts w:ascii="Times New Roman" w:hAnsi="Times New Roman" w:cs="Times New Roman"/>
              </w:rPr>
              <w:t>история. Новейшая история 9 класс. – М.: Просвещение,  2010 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Х. Т. Программа курса и тематическое планирование к учебнику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 А. Симония «Всеобщая история. 10 класс» для 10 класса общеобразовательных учреждений/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Х. Т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/>
              </w:rPr>
              <w:t xml:space="preserve"> Н.В.,   Симония Н.А.   Всеобщая история.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10 класс.    –      М.:  Русское слово,  2009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Х. Т. Программа курса и тематическое планирование к учебнику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«Всеобщая история. Конец </w:t>
            </w:r>
            <w:r w:rsidRPr="0063317B">
              <w:rPr>
                <w:rFonts w:ascii="Times New Roman" w:hAnsi="Times New Roman" w:cs="Times New Roman"/>
                <w:lang w:val="en-US"/>
              </w:rPr>
              <w:t>XIX</w:t>
            </w:r>
            <w:r w:rsidRPr="0063317B">
              <w:rPr>
                <w:rFonts w:ascii="Times New Roman" w:hAnsi="Times New Roman" w:cs="Times New Roman"/>
              </w:rPr>
              <w:t xml:space="preserve"> – начало </w:t>
            </w:r>
            <w:r w:rsidRPr="0063317B">
              <w:rPr>
                <w:rFonts w:ascii="Times New Roman" w:hAnsi="Times New Roman" w:cs="Times New Roman"/>
                <w:lang w:val="en-US"/>
              </w:rPr>
              <w:t>XXI</w:t>
            </w:r>
            <w:r w:rsidRPr="0063317B">
              <w:rPr>
                <w:rFonts w:ascii="Times New Roman" w:hAnsi="Times New Roman" w:cs="Times New Roman"/>
              </w:rPr>
              <w:t xml:space="preserve"> века. 11 класс» для 11 класса общеобразовательных учреждений/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Х. Т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/>
              </w:rPr>
              <w:t xml:space="preserve"> Н.В. Всеобщая   история.    11 класс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(базовый и профильный   уровни). – М.:  Русское   слово,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317B">
                <w:rPr>
                  <w:rFonts w:ascii="Times New Roman" w:hAnsi="Times New Roman"/>
                </w:rPr>
                <w:t>2006 г</w:t>
              </w:r>
            </w:smartTag>
            <w:r w:rsidRPr="0063317B">
              <w:rPr>
                <w:rFonts w:ascii="Times New Roman" w:hAnsi="Times New Roman"/>
              </w:rPr>
              <w:t>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бществознание. Рабочие программы. Предметная линия учебников под редакцией Л. Н. Боголюбова. 5 – 9 классы: 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[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голюбов</w:t>
            </w:r>
            <w:proofErr w:type="gramStart"/>
            <w:r w:rsidRPr="0063317B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>. И. Городецкая, Л. Ф. Иванова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бществознание. 5 класс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 [Л. Н. Боголюбов, Н. Ф. Виноградова, Н. И. Городецкая и др.]; под ред. Л. Н. Боголюбова, Л. Ф. Ивановой. – 6-е изд. – М.: Просвещение, 2015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бществознание. Рабочие программы. Предметная линия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учебников под редакцией Л. Н. Боголюбова. 5 – 9 классы: 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[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голюбов</w:t>
            </w:r>
            <w:proofErr w:type="gramStart"/>
            <w:r w:rsidRPr="0063317B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>. И. Городецкая, Л. Ф. Иванова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lastRenderedPageBreak/>
              <w:t xml:space="preserve"> Боголюбов Л.Н., Виноградова     Н.Ф., Городецкая Н.И. и др.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lastRenderedPageBreak/>
              <w:t>Обществознание. 6 класс.    – М.:      Просвещение,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2016 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бществознание. Рабочие программы. Предметная линия учебников под редакцией Л. Н. Боголюбова. 5 – 9 классы: 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[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голюбов</w:t>
            </w:r>
            <w:proofErr w:type="gramStart"/>
            <w:r w:rsidRPr="0063317B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>. И. Городецкая, Л. Ф. Иванова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Боголюбов Л.Н.Городецкая Н.И., Иванова Л.Ф.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ведение.7 класс – М.: Просвещение,2017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Боголюбов Л.Н.,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Иванова Л.Ф., Матвеев А.И. и др.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Обществознание. 8классы. – М.: Просвещение, 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Боголюбов Л.Н., Иванова Л.Ф., Матвеев А.И. и др.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знание. 9  класс. –     М.: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Просвещение, 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10– 11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Боголюбов Л.Н., Иванова Л.Ф., Матвеев А.И. и др.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знание. 10 класс. – М.: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Просвещение,  2016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10 – 11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Боголюбов Л.Н., Иванова Л.Ф., Матвеев А.И. и др.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знание. 11 класс. –     М.:</w:t>
            </w:r>
          </w:p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Просвещение,  2017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, Козленко И. В. Право. Основы правовой культуры: программа курса для 10 – 11 классов общеобразовательных учреждений/ Е.А. Певцова, И. В. Козленко. – М.: ООО ТИД Русское слово, 201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0 класса 1 часть. – М.: Русское слово, 2011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0 класса. 2 часть. – М.: Русское слово, 2013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1 класса 1 часть. – М.: Русское слово, 2011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1 класса. 2 часть. – М.: Русское слово, 2013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елигии России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елигии России: программа учебного курса для 8 – 9 классов общеобразовательных учреждений/ авт. – сост. В. К. Романовский, В. А. Сомов, Г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чух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Л. А. Гончар. – 4-е изд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елигии России. Часть 1:учебное пособие для учащихся 8 классов общеобразовательных школ/ авт. – сост. В. К. Романовский, Л. А. Гончар;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ижний Новгород: Нижегородский институт развития образования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елигии России: программа учебного курса для 8 – 9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классов общеобразовательных учреждений/ авт. – сост. В. К. Романовский, В. А. Сомов, Г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чух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Л. А. Гончар. – 4-е изд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Религии России. Часть 1:учебное пособие для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учащихся 9 классов общеобразовательных школ/ авт. – сост. В. К. Романовский, Л. А. Гончар;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ижний Новгород: Нижегородский институт развития образования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 Земли</w:t>
            </w:r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М.: Просвещение, 2013. – с –112.</w:t>
            </w:r>
            <w:r w:rsidRPr="006331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hAnsi="Times New Roman" w:cs="Times New Roman"/>
              </w:rPr>
              <w:t xml:space="preserve">География. 5-6 классы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 / А.И. Алексеев, В.В. Николина, Е.К. Липкина и др.-3-е изд. – М.: Просвещение, 2015 – 191 с.: ил., карт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– (Полярная звезда)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902905">
            <w:pPr>
              <w:rPr>
                <w:rFonts w:ascii="Times New Roman" w:eastAsiaTheme="majorEastAsia" w:hAnsi="Times New Roman" w:cs="Times New Roman"/>
              </w:rPr>
            </w:pPr>
          </w:p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 Земли</w:t>
            </w:r>
          </w:p>
          <w:p w:rsidR="006E6E95" w:rsidRPr="0063317B" w:rsidRDefault="006E6E95" w:rsidP="00902905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М.: Просвещение, 2013. – с –11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графия. Природа и люди. 6 класс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/ А.И. Алексеев, С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лыс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. В.в. Николина; под ред. А.И. Алексеева; Рос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а</w:t>
            </w:r>
            <w:proofErr w:type="gramEnd"/>
            <w:r w:rsidRPr="0063317B">
              <w:rPr>
                <w:rFonts w:ascii="Times New Roman" w:hAnsi="Times New Roman" w:cs="Times New Roman"/>
              </w:rPr>
              <w:t>кад. наук, Рос. акад. образования, изд-во «Просвещение». – 2-е изд. – М.: Просвещение, 2016.-192 с.: ил. – (Академический школьный учебник) (Полярная звезда)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 Земли</w:t>
            </w:r>
          </w:p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М.: Просвещение, 2017. – с –11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7 класс: учеб. для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>. организаций  / А.И.Алексеев, В.В.Николина, Е.К. Липкина  и др. – 4-е изд. - М.: Просвещение, 2017.- 256 с.: ил., карт.</w:t>
            </w:r>
            <w:proofErr w:type="gramEnd"/>
            <w:r w:rsidRPr="0063317B">
              <w:rPr>
                <w:rFonts w:ascii="Times New Roman" w:eastAsiaTheme="majorEastAsia" w:hAnsi="Times New Roman" w:cs="Times New Roman"/>
              </w:rPr>
              <w:t xml:space="preserve"> – (Полярная звезда)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  География. Россия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Россия. 8 класс. /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А.И.Алексеев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 xml:space="preserve">, С.И.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Болысов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В.В.Николина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 xml:space="preserve"> и др.; под ред. А.И. Алексеева -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. География. Россия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Россия. 9 класс. /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А.И.Алексеев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 xml:space="preserve">, С.И.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Болысов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В.В.Николина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 xml:space="preserve"> и др.; под ред. А.И. Алексеева - М.: Просвещение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. География. Современный мир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</w:t>
            </w:r>
            <w:r w:rsidRPr="0063317B">
              <w:rPr>
                <w:rFonts w:ascii="Times New Roman" w:hAnsi="Times New Roman" w:cs="Times New Roman"/>
              </w:rPr>
              <w:lastRenderedPageBreak/>
              <w:t>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lastRenderedPageBreak/>
              <w:t xml:space="preserve">География. Современный мир. 10-11 классы./ Ю.Н. </w:t>
            </w:r>
            <w:proofErr w:type="gramStart"/>
            <w:r w:rsidRPr="0063317B">
              <w:rPr>
                <w:rFonts w:ascii="Times New Roman" w:eastAsiaTheme="majorEastAsia" w:hAnsi="Times New Roman" w:cs="Times New Roman"/>
              </w:rPr>
              <w:t>Гладкий</w:t>
            </w:r>
            <w:proofErr w:type="gramEnd"/>
            <w:r w:rsidRPr="0063317B">
              <w:rPr>
                <w:rFonts w:ascii="Times New Roman" w:eastAsiaTheme="majorEastAsia" w:hAnsi="Times New Roman" w:cs="Times New Roman"/>
              </w:rPr>
              <w:t>, В.В. Николина -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. География. Современный мир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Современный мир. 10-11 классы./ Ю.Н. </w:t>
            </w:r>
            <w:proofErr w:type="gramStart"/>
            <w:r w:rsidRPr="0063317B">
              <w:rPr>
                <w:rFonts w:ascii="Times New Roman" w:eastAsiaTheme="majorEastAsia" w:hAnsi="Times New Roman" w:cs="Times New Roman"/>
              </w:rPr>
              <w:t>Гладкий</w:t>
            </w:r>
            <w:proofErr w:type="gramEnd"/>
            <w:r w:rsidRPr="0063317B">
              <w:rPr>
                <w:rFonts w:ascii="Times New Roman" w:eastAsiaTheme="majorEastAsia" w:hAnsi="Times New Roman" w:cs="Times New Roman"/>
              </w:rPr>
              <w:t>, В.В. Николина -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Экономика: учебная программа среднего (полного) образования в 10 – 11 классах общеобразовательных школ Российской Федерации/ Н. Ю. Бармин [и др.]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номов В.С. Экономика: учебник для 10-11класса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. – М.: ВИТА-ПРЕСС , 2011. – 240с., ил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Экономика: учебная программа среднего (полного) образования в 10 – 11 классах общеобразовательных школ Российской Федерации/ Н. Ю. Бармин [и др.]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B11581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.В. Экономика. Базовый курс. М.:ВИТА-ПРЕСС,2011. -272с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</w:t>
            </w:r>
            <w:r w:rsidRPr="0063317B">
              <w:rPr>
                <w:rFonts w:ascii="Times New Roman" w:hAnsi="Times New Roman" w:cs="Times New Roman"/>
              </w:rPr>
              <w:tab/>
              <w:t xml:space="preserve">Программы основного общего образования. 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Биология. 5-9 классы (авторы В.В. Пасечник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3317B">
              <w:rPr>
                <w:rFonts w:ascii="Times New Roman" w:hAnsi="Times New Roman" w:cs="Times New Roman"/>
              </w:rPr>
              <w:t>, Г.Г. Швецов — М.: Дрофа, 2016. — 382 с.</w:t>
            </w:r>
            <w:proofErr w:type="gramEnd"/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Бактерия, Грибы, Растения. 5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: учебник.- В.В. Пасечник.- 4-е изд. – М.: Дрофа, 2015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Многообразие покрытосеменных растений. 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В.В. Пасечник. – 4-е изд.- М.: Дрофа, 2016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: Животные. 7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:/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А. Шапкин. – 4-е изд.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иология. Человек. Д.В. Колесов, Р.Д Маш, И.Н. Беляев. – 9-е изд.- Дрофа. 2008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 Введение в общую биологию и экологию. 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– 9-е изд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Дрофа. 2008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Общая биология.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– 7-е изд. -  Дрофа. 2011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1 «И»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Общая биология.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– 7-е изд.- Дрофа. 2011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1 «М»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  <w:r w:rsidRPr="0063317B">
              <w:rPr>
                <w:rFonts w:ascii="Times New Roman" w:hAnsi="Times New Roman" w:cs="Times New Roman"/>
              </w:rPr>
              <w:lastRenderedPageBreak/>
              <w:t>учреждений к  комплекту учебников, созданных под руководством В.В. Пасечника / авт.-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ст.Г.М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Биология. Общая биология.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- М.: Дрофа, 2011г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Физика. 7 – 9 классы: рабочие программы / сост. Е. Н. Тихонова. – 5-е изд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Дрофа, 2015. – 400 с. ISBN 978-5-358-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Физика. 7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 – 6-е изд., стереотип. - М.: Дрофа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Физика. 8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 – 4-е изд., стереотип. -  М., Дрофа,2015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А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Физика. 9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общеобразоват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учреждений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, Е.М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Гутник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- 19-е изд., стереотип. -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М.:Дрофа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изика. Астрономия. 7-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А. Коровин, В.А. Орлов. – 4-е изд., стереотип. – М.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Дрофа, 2011. – стр.111-1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Физика. 9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общеобразоват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учреждений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, Е.М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Гутник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- 19-е изд., стереотип. -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М.:Дрофа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по физике для 10-11 классов общеобразовательных учреждений (базовый и профильный уровни) Авторы программы В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анюшенк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О.В. Коршунова (на основе программы автора Г.Я. Мякишева)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: Физика. 10-11 классы. – М.: Просвещение, 2009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Физика. 10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 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Н. Сотский; под ред. В.И. Николаева, Н.А. Парфентьевой. – 20-е изд. - 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Физика для школ (классов) с углубленным изучением предмета. 10-11 классы. Автор программы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  С. 194—20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Физика. 10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 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Н. Сотский; под ред. В.И. Николаева, Н.А. Парфентьевой. – 20-е изд. - 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по физике для 10-11 классов общеобразовательных учреждений (базовый и профильный уровни) Авторы программы В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анюшенк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О.В. Коршунова (на основе программы автора Г.Я. Мякишева)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: Физика. 10-11 классы. – М.: Просвещение, 2009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Физика. 11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 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63317B">
              <w:rPr>
                <w:rFonts w:ascii="Times New Roman" w:hAnsi="Times New Roman" w:cs="Times New Roman"/>
              </w:rPr>
              <w:t>; под ред. В.И. Николаева, Н.А. Парфентьевой. – 20-е изд. -  М.: Просвещение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Физика для школ (классов) с углубленным изучением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предмета. 10-11 классы. Автор программы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  с. 194—20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>Физика. 11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</w:t>
            </w:r>
            <w:r w:rsidRPr="0063317B">
              <w:rPr>
                <w:rFonts w:ascii="Times New Roman" w:hAnsi="Times New Roman" w:cs="Times New Roman"/>
              </w:rPr>
              <w:lastRenderedPageBreak/>
              <w:t>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63317B">
              <w:rPr>
                <w:rFonts w:ascii="Times New Roman" w:hAnsi="Times New Roman" w:cs="Times New Roman"/>
              </w:rPr>
              <w:t>; под ред. В.И. Николаева, Н.А. Парфентьевой. – 20-е изд. -  М.: Просвещение, 2014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. Химия пропедевтический курс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абочая программа «Пропедевтический курс физики с элементами химии» Автор программ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жен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Физика. Химия. 5-6 классы. Авторы программы: А.Е. Гуревич, Д.А. Исаев, Л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нтак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Гуревич А.Е. Введение в 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естеств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</w:t>
            </w: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-научные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ы. Естествознание. Физика. Химия. 5-6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: учебник/А.Е. Гуревич, Д.А. Исаев, Л.С. Понтак.-3-е изд., стереотип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-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М.: Дрофа, 2014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8-9 классов общеобразовательных учреждений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8 класс. 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-е изд., стер. - М.: Дрофа, 2011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8-9 классов общеобразовательных учреждений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 9 класс. 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е изд., стер. - М.: Дрофа, 2011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 10 класс. Базовый уровень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br/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 10 класс. Базовый уровень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br/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11 класс. Базовый уровень. Габриелян О.С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Химия.11 класс. Базовый уровень. Габриелян О.С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. Музыка 5-9 классы», Авторы: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И. Науменко, Т. 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ичак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: Музыка 5 класс», Авторы: Т.И. Науменко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- М.: Дрофа,2015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. Музыка 5-9 классы», Авторы: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И. Науменко, Т. 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ичак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Музыка 6 класс», Авторы: Т.И. Науменко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-  М.: Дрофа, 2016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. Музыка 5-9 классы», Авторы: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И. Науменко, Т. 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ичак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Музыка 7 класс», Авторы: Т.И. Науменко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-  М.: Дрофа,2017</w:t>
            </w:r>
          </w:p>
        </w:tc>
      </w:tr>
      <w:tr w:rsidR="006E6E95" w:rsidRPr="00975C1F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зобразительное искусство  художественный труд» под редакцией Б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зд-во Просвещение, 20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Декоративно-прикладное искусство в жизни человека» Н.А. Горяева, О.В. Островская. - М.: Просвещение, 2015</w:t>
            </w: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зобразительное искусство под редакцией Б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зд-во Просвещение, 2011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 в жизни человека» П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>.-М.: Просвещение, 2016</w:t>
            </w: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зобразительное искусство под редакцией Б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зд-во Просвещение, 2011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Дизайн и архитектура в жизни человека»7-8 классы. – М.: Просвещение, 2017</w:t>
            </w: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1D16DE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6E6E95" w:rsidRPr="00844EDD" w:rsidRDefault="006E6E95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1D16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Искусство: Виды искусств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3317B">
              <w:rPr>
                <w:rFonts w:ascii="Times New Roman" w:hAnsi="Times New Roman" w:cs="Times New Roman"/>
              </w:rPr>
              <w:t>учебник. Г.И.Данилова. - М.: Дрофа, 2014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8 и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63317B">
              <w:rPr>
                <w:rFonts w:ascii="Times New Roman" w:hAnsi="Times New Roman" w:cs="Times New Roman"/>
              </w:rPr>
              <w:t>Искусство: Виды искусств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3317B">
              <w:rPr>
                <w:rFonts w:ascii="Times New Roman" w:hAnsi="Times New Roman" w:cs="Times New Roman"/>
              </w:rPr>
              <w:t>учебник. Г.И.Данилова. - М.: Дрофа, 2014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lastRenderedPageBreak/>
              <w:t>Искусство</w:t>
            </w:r>
            <w:proofErr w:type="gramStart"/>
            <w:r w:rsidRPr="0063317B">
              <w:rPr>
                <w:rFonts w:ascii="Times New Roman" w:hAnsi="Times New Roman" w:cs="Times New Roman"/>
              </w:rPr>
              <w:t>:С</w:t>
            </w:r>
            <w:proofErr w:type="gramEnd"/>
            <w:r w:rsidRPr="0063317B">
              <w:rPr>
                <w:rFonts w:ascii="Times New Roman" w:hAnsi="Times New Roman" w:cs="Times New Roman"/>
              </w:rPr>
              <w:t>одружеств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скусств.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ебник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.И.Данил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4г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9 и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Искусство</w:t>
            </w:r>
            <w:proofErr w:type="gramStart"/>
            <w:r w:rsidRPr="0063317B">
              <w:rPr>
                <w:rFonts w:ascii="Times New Roman" w:hAnsi="Times New Roman" w:cs="Times New Roman"/>
              </w:rPr>
              <w:t>:С</w:t>
            </w:r>
            <w:proofErr w:type="gramEnd"/>
            <w:r w:rsidRPr="0063317B">
              <w:rPr>
                <w:rFonts w:ascii="Times New Roman" w:hAnsi="Times New Roman" w:cs="Times New Roman"/>
              </w:rPr>
              <w:t>одружеств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скусств.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ебник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.И.Данил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4г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ировая художественная культура. От истоков до </w:t>
            </w:r>
            <w:r w:rsidRPr="0063317B">
              <w:rPr>
                <w:rFonts w:ascii="Times New Roman" w:hAnsi="Times New Roman" w:cs="Times New Roman"/>
                <w:lang w:val="en-US"/>
              </w:rPr>
              <w:t>XVII</w:t>
            </w:r>
            <w:r w:rsidRPr="0063317B">
              <w:rPr>
                <w:rFonts w:ascii="Times New Roman" w:hAnsi="Times New Roman" w:cs="Times New Roman"/>
              </w:rPr>
              <w:t xml:space="preserve"> века.10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Базовый уровень: учеб. Для общеобразовательных учреждений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.И.Данил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1г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ировая художественная культура: от </w:t>
            </w:r>
            <w:r w:rsidRPr="0063317B">
              <w:rPr>
                <w:rFonts w:ascii="Times New Roman" w:hAnsi="Times New Roman" w:cs="Times New Roman"/>
                <w:lang w:val="en-US"/>
              </w:rPr>
              <w:t>XVII</w:t>
            </w:r>
            <w:r w:rsidRPr="0063317B">
              <w:rPr>
                <w:rFonts w:ascii="Times New Roman" w:hAnsi="Times New Roman" w:cs="Times New Roman"/>
              </w:rPr>
              <w:t xml:space="preserve"> века до современности. 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Базовый уровень: учебник для общеобразовательных учреждений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.И.Данил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1.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EE2282" w:rsidRPr="00C91A8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>/А.Т. Тищенко, Н.В. Синица – М.: Вентана-Граф,2015. -144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>: 5 класс: учебник для учащихся общеобразовательных учреждений /</w:t>
            </w:r>
            <w:r w:rsidRPr="0063317B">
              <w:rPr>
                <w:rFonts w:ascii="Times New Roman" w:hAnsi="Times New Roman" w:cs="Times New Roman"/>
              </w:rPr>
              <w:t>Н.В.Синица, В.Д.Си</w:t>
            </w:r>
            <w:r>
              <w:rPr>
                <w:rFonts w:ascii="Times New Roman" w:hAnsi="Times New Roman" w:cs="Times New Roman"/>
              </w:rPr>
              <w:t xml:space="preserve">моненко. - М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12. -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 мальчики</w:t>
            </w:r>
          </w:p>
        </w:tc>
        <w:tc>
          <w:tcPr>
            <w:tcW w:w="5953" w:type="dxa"/>
          </w:tcPr>
          <w:p w:rsidR="00EE2282" w:rsidRPr="0031610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 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 xml:space="preserve"> /А.Т. Тищенко, Н.В. Синица – М.: Вентана-Граф,2015. -144с.</w:t>
            </w: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>: 5 класс: учебник для учащихся общеобразовательных учреждений 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</w:t>
            </w:r>
            <w:r>
              <w:rPr>
                <w:rFonts w:ascii="Times New Roman" w:hAnsi="Times New Roman" w:cs="Times New Roman"/>
              </w:rPr>
              <w:t xml:space="preserve">имоненко </w:t>
            </w:r>
            <w:r w:rsidRPr="00C91A8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12. - 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EE2282" w:rsidRPr="00C91A8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 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 xml:space="preserve"> /А.Т. Тищенко, Н.В. Синица – М.: Вентана-Граф,2015. -144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>: 6 класс: 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>Н.В.Синица, В.Д.Симоненко. -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6</w:t>
            </w:r>
            <w:r>
              <w:rPr>
                <w:rFonts w:ascii="Times New Roman" w:hAnsi="Times New Roman" w:cs="Times New Roman"/>
              </w:rPr>
              <w:t>. -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 мальчики</w:t>
            </w:r>
          </w:p>
        </w:tc>
        <w:tc>
          <w:tcPr>
            <w:tcW w:w="5953" w:type="dxa"/>
          </w:tcPr>
          <w:p w:rsidR="00EE2282" w:rsidRPr="00C91A8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 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 xml:space="preserve"> /А.Т. Тищенко, Н.В. Синица – М.: Вентана-Граф,2015. -144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>: 6 класс: 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имоненко -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6</w:t>
            </w:r>
            <w:r>
              <w:rPr>
                <w:rFonts w:ascii="Times New Roman" w:hAnsi="Times New Roman" w:cs="Times New Roman"/>
              </w:rPr>
              <w:t>. -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2282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2282" w:rsidRPr="00E64EDE" w:rsidRDefault="00EE2282" w:rsidP="00AA5CC9">
            <w:pPr>
              <w:rPr>
                <w:rFonts w:ascii="Times New Roman" w:hAnsi="Times New Roman" w:cs="Times New Roman"/>
              </w:rPr>
            </w:pPr>
            <w:r w:rsidRPr="00E64EDE">
              <w:rPr>
                <w:rFonts w:ascii="Times New Roman" w:hAnsi="Times New Roman" w:cs="Times New Roman"/>
              </w:rPr>
              <w:t xml:space="preserve">ФГОС. Технология: программа:5-8(9) классы 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общеобразовательных учреждений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едметная линия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учебников "Технология" для 5-8 (9) классов (универсальная линия), /Н.В. Синица, П.С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Самородский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В.Д. Симоненко, О.В. Яковенко, О.П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Очинин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И.В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Матяш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и др. </w:t>
            </w:r>
            <w:proofErr w:type="gramStart"/>
            <w:r w:rsidRPr="00E64EDE">
              <w:rPr>
                <w:rFonts w:ascii="Times New Roman" w:hAnsi="Times New Roman" w:cs="Times New Roman"/>
              </w:rPr>
              <w:t>–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ентана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-Граф, 2015.-112с.</w:t>
            </w:r>
            <w:r w:rsidRPr="00E64E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46" w:type="dxa"/>
          </w:tcPr>
          <w:p w:rsidR="00EE2282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 xml:space="preserve">: 7 класс: учебник для учащихся общеобразовательных учреждений/ </w:t>
            </w:r>
            <w:r w:rsidRPr="0063317B">
              <w:rPr>
                <w:rFonts w:ascii="Times New Roman" w:hAnsi="Times New Roman" w:cs="Times New Roman"/>
              </w:rPr>
              <w:t>Н.В.Синица, В.Д.Симоненко. -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7</w:t>
            </w:r>
            <w:r>
              <w:rPr>
                <w:rFonts w:ascii="Times New Roman" w:hAnsi="Times New Roman" w:cs="Times New Roman"/>
              </w:rPr>
              <w:t>, -160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>: 7 класс: 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имоненко -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7</w:t>
            </w:r>
            <w:r>
              <w:rPr>
                <w:rFonts w:ascii="Times New Roman" w:hAnsi="Times New Roman" w:cs="Times New Roman"/>
              </w:rPr>
              <w:t>, -176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2282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E64EDE">
              <w:rPr>
                <w:rFonts w:ascii="Times New Roman" w:hAnsi="Times New Roman" w:cs="Times New Roman"/>
              </w:rPr>
              <w:t xml:space="preserve">ФГОС. Технология: программа:5-8(9) классы 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общеобразовательных учреждений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едметная линия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учебников "Технология" для 5-8 (9) классов (универсальная линия), /Н.В. Синица, П.С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Самородский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В.Д. Симоненко, О.В. Яковенко, О.П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Очинин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И.В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Матяш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и др. </w:t>
            </w:r>
            <w:proofErr w:type="gramStart"/>
            <w:r w:rsidRPr="00E64EDE">
              <w:rPr>
                <w:rFonts w:ascii="Times New Roman" w:hAnsi="Times New Roman" w:cs="Times New Roman"/>
              </w:rPr>
              <w:t>–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ентана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раф, 2015.-112с.</w:t>
            </w:r>
            <w:r w:rsidRPr="00E64E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46" w:type="dxa"/>
          </w:tcPr>
          <w:p w:rsidR="00EE2282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 xml:space="preserve">: 7 класс: учебник для учащихся общеобразовательных учреждений/ </w:t>
            </w:r>
            <w:r w:rsidRPr="0063317B">
              <w:rPr>
                <w:rFonts w:ascii="Times New Roman" w:hAnsi="Times New Roman" w:cs="Times New Roman"/>
              </w:rPr>
              <w:t>Н.В.Синица, В.Д.Симоненко. -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7</w:t>
            </w:r>
            <w:r>
              <w:rPr>
                <w:rFonts w:ascii="Times New Roman" w:hAnsi="Times New Roman" w:cs="Times New Roman"/>
              </w:rPr>
              <w:t>, -160с.</w:t>
            </w:r>
          </w:p>
          <w:p w:rsidR="00EE2282" w:rsidRPr="005949F4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 xml:space="preserve">: 7 класс: </w:t>
            </w:r>
            <w:r>
              <w:rPr>
                <w:rFonts w:ascii="Times New Roman" w:hAnsi="Times New Roman" w:cs="Times New Roman"/>
              </w:rPr>
              <w:lastRenderedPageBreak/>
              <w:t>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имоненко -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7</w:t>
            </w:r>
            <w:r>
              <w:rPr>
                <w:rFonts w:ascii="Times New Roman" w:hAnsi="Times New Roman" w:cs="Times New Roman"/>
              </w:rPr>
              <w:t>, -176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Технология: программа: 5-11 классы Ю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Хотун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Д. Симоне</w:t>
            </w:r>
            <w:r>
              <w:rPr>
                <w:rFonts w:ascii="Times New Roman" w:hAnsi="Times New Roman" w:cs="Times New Roman"/>
              </w:rPr>
              <w:t>нко – Просвещение 2010</w:t>
            </w: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 Под редакцией В.</w:t>
            </w:r>
            <w:r w:rsidRPr="0063317B">
              <w:rPr>
                <w:rFonts w:ascii="Times New Roman" w:hAnsi="Times New Roman" w:cs="Times New Roman"/>
              </w:rPr>
              <w:t>Д. Симоненко - 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1</w:t>
            </w:r>
            <w:r>
              <w:rPr>
                <w:rFonts w:ascii="Times New Roman" w:hAnsi="Times New Roman" w:cs="Times New Roman"/>
              </w:rPr>
              <w:t>, -208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5953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Технология: программа: 5-11 классы Ю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Хотун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.Д. Симоненко – Просвещение 2010</w:t>
            </w: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.  П</w:t>
            </w:r>
            <w:r w:rsidRPr="0063317B">
              <w:rPr>
                <w:rFonts w:ascii="Times New Roman" w:hAnsi="Times New Roman" w:cs="Times New Roman"/>
              </w:rPr>
              <w:t>од редакцией в, Д. Симоненко М.: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-Граф, 2011</w:t>
            </w:r>
            <w:r>
              <w:rPr>
                <w:rFonts w:ascii="Times New Roman" w:hAnsi="Times New Roman" w:cs="Times New Roman"/>
              </w:rPr>
              <w:t>, -208с</w:t>
            </w: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ое</w:t>
            </w:r>
            <w:proofErr w:type="spellEnd"/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134" w:type="dxa"/>
          </w:tcPr>
          <w:p w:rsidR="00EE2282" w:rsidRPr="008564A5" w:rsidRDefault="00EE228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A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EE2282" w:rsidRPr="008564A5" w:rsidRDefault="00EE228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ционная подготовка к выбору профиля обучения и самосовершенствование личности.</w:t>
            </w:r>
          </w:p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Резап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Г.В. Психология и выбор профессии. Из-во «Генезис» Москва 2010</w:t>
            </w:r>
          </w:p>
        </w:tc>
        <w:tc>
          <w:tcPr>
            <w:tcW w:w="5246" w:type="dxa"/>
          </w:tcPr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езап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.В.Психолог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выбор профессии. Программа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одготовки с рабочей тетрадью для учащихся. Из - </w:t>
            </w:r>
            <w:proofErr w:type="gramStart"/>
            <w:r w:rsidRPr="0063317B">
              <w:rPr>
                <w:rFonts w:ascii="Times New Roman" w:hAnsi="Times New Roman" w:cs="Times New Roman"/>
              </w:rPr>
              <w:t>во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 «Генезис» Москва 2010</w:t>
            </w:r>
          </w:p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.Пряжников Н.С. Профориентация в школе и колледже: игры, упражнения, опросники. 8-11 классы. Из-во «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а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» Москва 2006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E2282" w:rsidRPr="00C941AC" w:rsidRDefault="00EE2282" w:rsidP="005E4792">
            <w:r>
              <w:t>5</w:t>
            </w:r>
          </w:p>
        </w:tc>
        <w:tc>
          <w:tcPr>
            <w:tcW w:w="992" w:type="dxa"/>
          </w:tcPr>
          <w:p w:rsidR="00EE2282" w:rsidRPr="00C941AC" w:rsidRDefault="00EE2282" w:rsidP="005E4792"/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Москва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4,2015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6</w:t>
            </w:r>
          </w:p>
        </w:tc>
        <w:tc>
          <w:tcPr>
            <w:tcW w:w="992" w:type="dxa"/>
          </w:tcPr>
          <w:p w:rsidR="00EE2282" w:rsidRPr="00C941AC" w:rsidRDefault="00EE2282" w:rsidP="00BB215C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 Москва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М.: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6,2017. 6-7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7</w:t>
            </w:r>
          </w:p>
        </w:tc>
        <w:tc>
          <w:tcPr>
            <w:tcW w:w="992" w:type="dxa"/>
          </w:tcPr>
          <w:p w:rsidR="00EE2282" w:rsidRPr="00C941AC" w:rsidRDefault="00EE2282" w:rsidP="00BB215C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Москва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М.: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6,2017. 6-7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8</w:t>
            </w:r>
          </w:p>
        </w:tc>
        <w:tc>
          <w:tcPr>
            <w:tcW w:w="992" w:type="dxa"/>
          </w:tcPr>
          <w:p w:rsidR="00EE2282" w:rsidRPr="00C941AC" w:rsidRDefault="00EE2282" w:rsidP="00BB215C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 Москва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 8-9 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9</w:t>
            </w:r>
          </w:p>
        </w:tc>
        <w:tc>
          <w:tcPr>
            <w:tcW w:w="992" w:type="dxa"/>
          </w:tcPr>
          <w:p w:rsidR="00EE2282" w:rsidRPr="00C941AC" w:rsidRDefault="00EE2282" w:rsidP="005E4792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Москва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 8-9 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5E4792"/>
          <w:p w:rsidR="00EE2282" w:rsidRPr="00C941AC" w:rsidRDefault="00EE2282" w:rsidP="00BB215C">
            <w:r w:rsidRPr="00C941AC">
              <w:t>10</w:t>
            </w:r>
          </w:p>
        </w:tc>
        <w:tc>
          <w:tcPr>
            <w:tcW w:w="992" w:type="dxa"/>
          </w:tcPr>
          <w:p w:rsidR="00EE2282" w:rsidRPr="00C941AC" w:rsidRDefault="00EE2282" w:rsidP="005E4792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В.И.Лях  Москва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5  10-11 классы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4 10-11 классы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Физическая культура»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 А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«Просвещение» 2011  10-11 класс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 2009 часть 1 - 2010 часть 2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11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В.И.Лях  Москва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5  10-11 классы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>Рабочие программы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«физическая культура»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 А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«Просвещение» 2011  10-11 класс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  <w:r w:rsidRPr="0063317B">
              <w:rPr>
                <w:rFonts w:ascii="Times New Roman" w:hAnsi="Times New Roman" w:cs="Times New Roman"/>
              </w:rPr>
              <w:lastRenderedPageBreak/>
              <w:t>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9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1134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к учебнику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Д.Ботвинник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Н.Виноград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.С.Вышнеполь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,</w:t>
            </w:r>
          </w:p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Черчение. 9 класс». Программа Москва: АСТ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5246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Черчение: 9 класс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АСТ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2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к учебнику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Д.Ботвинник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Н.Виноград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.С.Вышнеполь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,</w:t>
            </w:r>
          </w:p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Черчение. 9 класс». Программа Москва: АСТ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5246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Черчение: 9 класс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АСТ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2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6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6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7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7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8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9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цивилизация</w:t>
            </w:r>
          </w:p>
        </w:tc>
        <w:tc>
          <w:tcPr>
            <w:tcW w:w="1134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стория и обществознание: сборник программ элективных курсов для старших классов общеобразовательных организаций/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стория и обществознание: сборник программ элективных курсов для старших классов общеобразовательных организаций/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</w:t>
            </w:r>
          </w:p>
        </w:tc>
        <w:tc>
          <w:tcPr>
            <w:tcW w:w="1134" w:type="dxa"/>
            <w:vAlign w:val="center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vAlign w:val="center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лективный курс «Астрофизика» Автор курса А.Ф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еле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Сертификат Департамента образования Нижегородской области с регистрационным номером №89. Протокол №1 от 17.03.2006 г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 по генетике</w:t>
            </w:r>
          </w:p>
        </w:tc>
        <w:tc>
          <w:tcPr>
            <w:tcW w:w="1134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: сборник элективных курсов образовательной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области «Естествознание». Биология. Часть 2/ </w:t>
            </w:r>
            <w:proofErr w:type="gramStart"/>
            <w:r w:rsidRPr="0063317B">
              <w:rPr>
                <w:rFonts w:ascii="Times New Roman" w:hAnsi="Times New Roman" w:cs="Times New Roman"/>
              </w:rPr>
              <w:t>Мин-во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ижего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бл., ГОУ ДПО «Нижегородский институт развития образования». – Н. Новгород: Нижегородский институт развития образования, 2008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е основы информатики</w:t>
            </w: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ческие основы информатики. Элективный курс, Е.В. Андреева, БИНОМ, 2005г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ческие основы информатики. Элективный курс, Е.В. Андреева, БИНОМ, 2005г.</w:t>
            </w: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Законы экологии</w:t>
            </w:r>
          </w:p>
        </w:tc>
        <w:tc>
          <w:tcPr>
            <w:tcW w:w="1134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992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EE2282" w:rsidRPr="0063317B" w:rsidRDefault="00EE2282" w:rsidP="006C654B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Программа элективного курса «Законы экологии»</w:t>
            </w:r>
            <w:r w:rsidRPr="0063317B">
              <w:rPr>
                <w:rFonts w:ascii="Times New Roman" w:hAnsi="Times New Roman" w:cs="Times New Roman"/>
              </w:rPr>
              <w:t xml:space="preserve"> автор А.Т. Зверев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.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рофа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1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5B532B">
              <w:rPr>
                <w:rFonts w:ascii="Times New Roman" w:hAnsi="Times New Roman" w:cs="Times New Roman"/>
              </w:rPr>
              <w:t xml:space="preserve">Компьютерная графика. Л.А. </w:t>
            </w:r>
            <w:proofErr w:type="spellStart"/>
            <w:r w:rsidRPr="005B532B">
              <w:rPr>
                <w:rFonts w:ascii="Times New Roman" w:hAnsi="Times New Roman" w:cs="Times New Roman"/>
              </w:rPr>
              <w:t>Залогова</w:t>
            </w:r>
            <w:proofErr w:type="spellEnd"/>
            <w:proofErr w:type="gramStart"/>
            <w:r w:rsidRPr="005B532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B532B">
              <w:rPr>
                <w:rFonts w:ascii="Times New Roman" w:hAnsi="Times New Roman" w:cs="Times New Roman"/>
              </w:rPr>
              <w:t xml:space="preserve"> М. Бином Лаборатория знаний, 2005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Компьютерная графика. Элективный курс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09г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5B532B">
              <w:rPr>
                <w:rFonts w:ascii="Times New Roman" w:hAnsi="Times New Roman" w:cs="Times New Roman"/>
              </w:rPr>
              <w:t xml:space="preserve">Компьютерная графика. Л.А. </w:t>
            </w:r>
            <w:proofErr w:type="spellStart"/>
            <w:r w:rsidRPr="005B532B">
              <w:rPr>
                <w:rFonts w:ascii="Times New Roman" w:hAnsi="Times New Roman" w:cs="Times New Roman"/>
              </w:rPr>
              <w:t>Залогова</w:t>
            </w:r>
            <w:proofErr w:type="spellEnd"/>
            <w:proofErr w:type="gramStart"/>
            <w:r w:rsidRPr="005B532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B532B">
              <w:rPr>
                <w:rFonts w:ascii="Times New Roman" w:hAnsi="Times New Roman" w:cs="Times New Roman"/>
              </w:rPr>
              <w:t xml:space="preserve"> М. Бином Лаборатория знаний, 2005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Компьютерная графика. Элективный курс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09г</w:t>
            </w:r>
          </w:p>
        </w:tc>
      </w:tr>
    </w:tbl>
    <w:p w:rsidR="007D1791" w:rsidRDefault="007D1791"/>
    <w:sectPr w:rsidR="007D1791" w:rsidSect="00DE0B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AA"/>
    <w:multiLevelType w:val="hybridMultilevel"/>
    <w:tmpl w:val="EE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93E02"/>
    <w:multiLevelType w:val="hybridMultilevel"/>
    <w:tmpl w:val="C7F0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91"/>
    <w:rsid w:val="00023E4A"/>
    <w:rsid w:val="00052E1D"/>
    <w:rsid w:val="00097509"/>
    <w:rsid w:val="00106072"/>
    <w:rsid w:val="001112B8"/>
    <w:rsid w:val="00127B06"/>
    <w:rsid w:val="00133653"/>
    <w:rsid w:val="0014696D"/>
    <w:rsid w:val="00165D88"/>
    <w:rsid w:val="001D16DE"/>
    <w:rsid w:val="001E470C"/>
    <w:rsid w:val="00207606"/>
    <w:rsid w:val="00214294"/>
    <w:rsid w:val="00255ADA"/>
    <w:rsid w:val="00302648"/>
    <w:rsid w:val="003240BB"/>
    <w:rsid w:val="00386D0D"/>
    <w:rsid w:val="003B6819"/>
    <w:rsid w:val="003D1D2C"/>
    <w:rsid w:val="003F7248"/>
    <w:rsid w:val="0040506A"/>
    <w:rsid w:val="00487B59"/>
    <w:rsid w:val="004A5083"/>
    <w:rsid w:val="004E08B2"/>
    <w:rsid w:val="004E61FF"/>
    <w:rsid w:val="004F1332"/>
    <w:rsid w:val="004F2801"/>
    <w:rsid w:val="004F695F"/>
    <w:rsid w:val="00500427"/>
    <w:rsid w:val="0050751F"/>
    <w:rsid w:val="0052350C"/>
    <w:rsid w:val="00577A8A"/>
    <w:rsid w:val="00592767"/>
    <w:rsid w:val="005B532B"/>
    <w:rsid w:val="005B54FD"/>
    <w:rsid w:val="005C315B"/>
    <w:rsid w:val="005C4F8B"/>
    <w:rsid w:val="005E4792"/>
    <w:rsid w:val="006243A2"/>
    <w:rsid w:val="00624B0D"/>
    <w:rsid w:val="006326A4"/>
    <w:rsid w:val="0063317B"/>
    <w:rsid w:val="0063472A"/>
    <w:rsid w:val="00644038"/>
    <w:rsid w:val="00652F7F"/>
    <w:rsid w:val="006C654B"/>
    <w:rsid w:val="006E6E95"/>
    <w:rsid w:val="006F50C6"/>
    <w:rsid w:val="007643DE"/>
    <w:rsid w:val="007908D5"/>
    <w:rsid w:val="00792B55"/>
    <w:rsid w:val="00794F9B"/>
    <w:rsid w:val="007C1BCB"/>
    <w:rsid w:val="007D1791"/>
    <w:rsid w:val="007D690D"/>
    <w:rsid w:val="00805632"/>
    <w:rsid w:val="00844EDD"/>
    <w:rsid w:val="0085181D"/>
    <w:rsid w:val="008564A5"/>
    <w:rsid w:val="008B5E8B"/>
    <w:rsid w:val="00902905"/>
    <w:rsid w:val="009733DE"/>
    <w:rsid w:val="00975C1F"/>
    <w:rsid w:val="009D0D4A"/>
    <w:rsid w:val="009E0123"/>
    <w:rsid w:val="00A2218B"/>
    <w:rsid w:val="00A241DD"/>
    <w:rsid w:val="00A2731C"/>
    <w:rsid w:val="00A67758"/>
    <w:rsid w:val="00A817BC"/>
    <w:rsid w:val="00A85163"/>
    <w:rsid w:val="00AC542C"/>
    <w:rsid w:val="00B11581"/>
    <w:rsid w:val="00B302E6"/>
    <w:rsid w:val="00B91207"/>
    <w:rsid w:val="00B91D53"/>
    <w:rsid w:val="00BB215C"/>
    <w:rsid w:val="00BB79BD"/>
    <w:rsid w:val="00C277D1"/>
    <w:rsid w:val="00C32DD7"/>
    <w:rsid w:val="00C417A3"/>
    <w:rsid w:val="00C44E20"/>
    <w:rsid w:val="00C52373"/>
    <w:rsid w:val="00C941AC"/>
    <w:rsid w:val="00CA62A7"/>
    <w:rsid w:val="00CB7594"/>
    <w:rsid w:val="00CC1F94"/>
    <w:rsid w:val="00CD1711"/>
    <w:rsid w:val="00CD5055"/>
    <w:rsid w:val="00CE3F7A"/>
    <w:rsid w:val="00D425C7"/>
    <w:rsid w:val="00D47B6F"/>
    <w:rsid w:val="00D763C3"/>
    <w:rsid w:val="00D872F9"/>
    <w:rsid w:val="00DE0B21"/>
    <w:rsid w:val="00DE6914"/>
    <w:rsid w:val="00DF16A8"/>
    <w:rsid w:val="00DF2A4D"/>
    <w:rsid w:val="00E868E2"/>
    <w:rsid w:val="00E95E0B"/>
    <w:rsid w:val="00EE2282"/>
    <w:rsid w:val="00EF4536"/>
    <w:rsid w:val="00F3199D"/>
    <w:rsid w:val="00F4130A"/>
    <w:rsid w:val="00FD3AA8"/>
    <w:rsid w:val="00FE3FD1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9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4E20"/>
    <w:pPr>
      <w:ind w:left="720"/>
      <w:contextualSpacing/>
    </w:pPr>
  </w:style>
  <w:style w:type="paragraph" w:styleId="a5">
    <w:name w:val="No Spacing"/>
    <w:uiPriority w:val="1"/>
    <w:qFormat/>
    <w:rsid w:val="00F4130A"/>
    <w:pPr>
      <w:spacing w:before="0" w:after="0"/>
      <w:ind w:left="-851" w:right="-1134"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0B21"/>
  </w:style>
  <w:style w:type="character" w:styleId="a6">
    <w:name w:val="Strong"/>
    <w:basedOn w:val="a0"/>
    <w:uiPriority w:val="22"/>
    <w:qFormat/>
    <w:rsid w:val="00DE0B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9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4E20"/>
    <w:pPr>
      <w:ind w:left="720"/>
      <w:contextualSpacing/>
    </w:pPr>
  </w:style>
  <w:style w:type="paragraph" w:styleId="a5">
    <w:name w:val="No Spacing"/>
    <w:uiPriority w:val="1"/>
    <w:qFormat/>
    <w:rsid w:val="00F4130A"/>
    <w:pPr>
      <w:spacing w:before="0" w:after="0"/>
      <w:ind w:left="-851" w:right="-1134"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0B21"/>
  </w:style>
  <w:style w:type="character" w:styleId="a6">
    <w:name w:val="Strong"/>
    <w:basedOn w:val="a0"/>
    <w:uiPriority w:val="22"/>
    <w:qFormat/>
    <w:rsid w:val="00D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0B4D-7230-40B4-B89C-B6C98C4B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2</Company>
  <LinksUpToDate>false</LinksUpToDate>
  <CharactersWithSpaces>4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7-09-25T06:56:00Z</cp:lastPrinted>
  <dcterms:created xsi:type="dcterms:W3CDTF">2018-09-27T19:43:00Z</dcterms:created>
  <dcterms:modified xsi:type="dcterms:W3CDTF">2018-09-27T19:43:00Z</dcterms:modified>
</cp:coreProperties>
</file>